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9334592" w14:textId="4CEDA12E" w:rsidR="00364E36" w:rsidRPr="00454FBD" w:rsidRDefault="007E2394" w:rsidP="00A37D63">
      <w:pPr>
        <w:jc w:val="center"/>
        <w:rPr>
          <w:color w:val="1F3864"/>
          <w:sz w:val="48"/>
          <w:szCs w:val="48"/>
        </w:rPr>
      </w:pPr>
      <w:bookmarkStart w:id="0" w:name="OLE_LINK1"/>
      <w:bookmarkStart w:id="1" w:name="OLE_LINK2"/>
      <w:r w:rsidRPr="00454FBD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2613A419" wp14:editId="34AEFE11">
            <wp:simplePos x="0" y="0"/>
            <wp:positionH relativeFrom="page">
              <wp:posOffset>-107950</wp:posOffset>
            </wp:positionH>
            <wp:positionV relativeFrom="paragraph">
              <wp:posOffset>-691515</wp:posOffset>
            </wp:positionV>
            <wp:extent cx="7955280" cy="171450"/>
            <wp:effectExtent l="0" t="0" r="7620" b="0"/>
            <wp:wrapNone/>
            <wp:docPr id="325190135" name="Rectangl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955280" cy="171450"/>
                    </a:xfrm>
                    <a:prstGeom prst="rect">
                      <a:avLst/>
                    </a:prstGeom>
                    <a:solidFill>
                      <a:srgbClr val="1F3864"/>
                    </a:solidFill>
                    <a:ln>
                      <a:noFill/>
                    </a:ln>
                  </wp:spPr>
                  <wp:bodyPr rot="0" vert="horz" wrap="squar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10287" w:rsidRPr="00454FB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ECDF31" wp14:editId="5DC1BEE8">
            <wp:simplePos x="0" y="0"/>
            <wp:positionH relativeFrom="page">
              <wp:posOffset>-1270</wp:posOffset>
            </wp:positionH>
            <wp:positionV relativeFrom="paragraph">
              <wp:posOffset>-838200</wp:posOffset>
            </wp:positionV>
            <wp:extent cx="7772400" cy="171450"/>
            <wp:effectExtent l="0" t="0" r="0" b="0"/>
            <wp:wrapNone/>
            <wp:docPr id="126147734" name="Rectangl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772400" cy="171450"/>
                    </a:xfrm>
                    <a:prstGeom prst="rect">
                      <a:avLst/>
                    </a:prstGeom>
                    <a:solidFill>
                      <a:srgbClr val="D9E2F3"/>
                    </a:solidFill>
                    <a:ln>
                      <a:noFill/>
                    </a:ln>
                  </wp:spPr>
                  <wp:bodyPr rot="0" vert="horz" wrap="squar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B2C26" w:rsidRPr="00454FBD">
        <w:rPr>
          <w:color w:val="1F3864"/>
          <w:sz w:val="48"/>
          <w:szCs w:val="48"/>
        </w:rPr>
        <w:t xml:space="preserve">First </w:t>
      </w:r>
      <w:r w:rsidR="00DB2C26" w:rsidRPr="00764A15">
        <w:rPr>
          <w:color w:val="1F3864"/>
          <w:sz w:val="48"/>
          <w:szCs w:val="48"/>
        </w:rPr>
        <w:t>Name</w:t>
      </w:r>
      <w:r w:rsidR="00DB2C26" w:rsidRPr="00454FBD">
        <w:rPr>
          <w:color w:val="1F3864"/>
          <w:sz w:val="48"/>
          <w:szCs w:val="48"/>
        </w:rPr>
        <w:t xml:space="preserve"> Last Name</w:t>
      </w:r>
      <w:r w:rsidR="52FADB43" w:rsidRPr="00454FBD">
        <w:rPr>
          <w:color w:val="1F3864"/>
          <w:sz w:val="48"/>
          <w:szCs w:val="48"/>
        </w:rPr>
        <w:t xml:space="preserve"> </w:t>
      </w:r>
    </w:p>
    <w:p w14:paraId="1F00C703" w14:textId="5AE801A8" w:rsidR="00A37D63" w:rsidRPr="00C1243E" w:rsidRDefault="002651B3" w:rsidP="00B548A3">
      <w:pPr>
        <w:spacing w:after="6pt"/>
        <w:jc w:val="center"/>
        <w:rPr>
          <w:color w:val="1F3864"/>
        </w:rPr>
      </w:pPr>
      <w:r>
        <w:rPr>
          <w:color w:val="1F3864"/>
        </w:rPr>
        <w:t>City, State zip code</w:t>
      </w:r>
      <w:r w:rsidR="00A37D63" w:rsidRPr="00C1243E">
        <w:rPr>
          <w:color w:val="1F3864"/>
        </w:rPr>
        <w:t xml:space="preserve"> |</w:t>
      </w:r>
      <w:r w:rsidR="00FB1341" w:rsidRPr="00C1243E">
        <w:rPr>
          <w:color w:val="1F3864"/>
        </w:rPr>
        <w:t xml:space="preserve"> </w:t>
      </w:r>
      <w:r>
        <w:rPr>
          <w:color w:val="1F3864"/>
        </w:rPr>
        <w:t>Phone</w:t>
      </w:r>
      <w:r w:rsidR="00F61BC3">
        <w:rPr>
          <w:color w:val="1F3864"/>
        </w:rPr>
        <w:t xml:space="preserve"> </w:t>
      </w:r>
      <w:r w:rsidR="00A37D63" w:rsidRPr="00C1243E">
        <w:rPr>
          <w:color w:val="1F3864"/>
        </w:rPr>
        <w:t xml:space="preserve">| </w:t>
      </w:r>
      <w:r w:rsidR="00F61BC3">
        <w:rPr>
          <w:color w:val="1F3864"/>
        </w:rPr>
        <w:t>E</w:t>
      </w:r>
      <w:r w:rsidR="00F61BC3" w:rsidRPr="00F61BC3">
        <w:rPr>
          <w:color w:val="1F3864"/>
        </w:rPr>
        <w:t>mail</w:t>
      </w:r>
      <w:r w:rsidR="00A37D63" w:rsidRPr="00C1243E">
        <w:rPr>
          <w:color w:val="1F3864"/>
        </w:rPr>
        <w:t xml:space="preserve"> | </w:t>
      </w:r>
      <w:r w:rsidR="00A37D63" w:rsidRPr="00F61BC3">
        <w:rPr>
          <w:color w:val="1F3864"/>
        </w:rPr>
        <w:t>LinkedIn</w:t>
      </w:r>
    </w:p>
    <w:p w14:paraId="5FE84BC8" w14:textId="2E24E4E1" w:rsidR="00B548A3" w:rsidRPr="00B548A3" w:rsidRDefault="00B548A3" w:rsidP="00E57BF5">
      <w:pPr>
        <w:pBdr>
          <w:top w:val="single" w:sz="8" w:space="1" w:color="ADADAD" w:themeColor="background2" w:themeShade="BF"/>
        </w:pBdr>
        <w:rPr>
          <w:color w:val="1F3864"/>
        </w:rPr>
      </w:pPr>
    </w:p>
    <w:p w14:paraId="47AFA6DB" w14:textId="42A63FBB" w:rsidR="00364E36" w:rsidRPr="004403EE" w:rsidRDefault="001C675B" w:rsidP="00E57BF5">
      <w:pPr>
        <w:pBdr>
          <w:top w:val="single" w:sz="8" w:space="1" w:color="ADADAD" w:themeColor="background2" w:themeShade="BF"/>
        </w:pBdr>
        <w:spacing w:after="6pt"/>
        <w:jc w:val="center"/>
        <w:rPr>
          <w:b/>
          <w:bCs/>
          <w:color w:val="1F3864"/>
          <w:sz w:val="28"/>
          <w:szCs w:val="28"/>
        </w:rPr>
      </w:pPr>
      <w:r w:rsidRPr="004403EE">
        <w:rPr>
          <w:b/>
          <w:bCs/>
          <w:color w:val="1F3864"/>
          <w:sz w:val="28"/>
          <w:szCs w:val="28"/>
        </w:rPr>
        <w:t>TITLE</w:t>
      </w:r>
    </w:p>
    <w:p w14:paraId="06A7933B" w14:textId="77A01706" w:rsidR="695FF808" w:rsidRDefault="695FF808" w:rsidP="695FF808">
      <w:pPr>
        <w:ind w:end="1.45pt"/>
        <w:rPr>
          <w:color w:val="000000" w:themeColor="text1"/>
        </w:rPr>
      </w:pPr>
      <w:r w:rsidRPr="695FF808">
        <w:rPr>
          <w:color w:val="000000" w:themeColor="text1"/>
        </w:rPr>
        <w:t>The summary body provides an overview of your qualifications for the target job. Written in paragraph format of no more than 5-6 lines, or in 3 to 4 bullet points up to 3 lines each, consider including industries/types of companies where you have worked; your most relevant job specific/hard skills; attributes that distinguish you (e.g., specialized training or degrees; foreign language skills; willingness to travel or relocate; knowledge of industry-specific software).</w:t>
      </w:r>
    </w:p>
    <w:p w14:paraId="7F78C561" w14:textId="7B6A7CAF" w:rsidR="005F21B6" w:rsidRPr="00807600" w:rsidRDefault="005F21B6" w:rsidP="005F21B6">
      <w:pPr>
        <w:rPr>
          <w:sz w:val="20"/>
          <w:szCs w:val="20"/>
        </w:rPr>
      </w:pPr>
    </w:p>
    <w:p w14:paraId="57392022" w14:textId="04F5D551" w:rsidR="00A37D63" w:rsidRPr="001E2DD3" w:rsidRDefault="00C538CB" w:rsidP="0011398C">
      <w:pPr>
        <w:widowControl w:val="0"/>
        <w:shd w:val="clear" w:color="auto" w:fill="D9E2F3"/>
        <w:autoSpaceDE w:val="0"/>
        <w:autoSpaceDN w:val="0"/>
        <w:spacing w:after="6pt"/>
        <w:jc w:val="center"/>
        <w:rPr>
          <w:rFonts w:eastAsia="Calibri"/>
          <w:b/>
          <w:bCs/>
          <w:color w:val="1F3864"/>
          <w:sz w:val="24"/>
          <w:szCs w:val="24"/>
        </w:rPr>
      </w:pPr>
      <w:r>
        <w:rPr>
          <w:rFonts w:eastAsia="Calibri"/>
          <w:b/>
          <w:bCs/>
          <w:color w:val="1F3864"/>
          <w:sz w:val="24"/>
          <w:szCs w:val="24"/>
        </w:rPr>
        <w:t>PROFESSIONAL</w:t>
      </w:r>
      <w:r w:rsidR="00A37D63" w:rsidRPr="001E2DD3">
        <w:rPr>
          <w:rFonts w:eastAsia="Calibri"/>
          <w:b/>
          <w:bCs/>
          <w:color w:val="1F3864"/>
          <w:sz w:val="24"/>
          <w:szCs w:val="24"/>
        </w:rPr>
        <w:t xml:space="preserve"> EXPERIENCE</w:t>
      </w:r>
    </w:p>
    <w:p w14:paraId="4592A8F8" w14:textId="6AD1B88C" w:rsidR="00725E42" w:rsidRDefault="00454FBD" w:rsidP="00AC42FA">
      <w:pPr>
        <w:tabs>
          <w:tab w:val="end" w:pos="508.50pt"/>
        </w:tabs>
      </w:pPr>
      <w:r>
        <w:rPr>
          <w:b/>
          <w:bCs/>
          <w:color w:val="1F3864"/>
          <w:sz w:val="24"/>
          <w:szCs w:val="24"/>
        </w:rPr>
        <w:t>Company</w:t>
      </w:r>
      <w:r w:rsidR="00A37D63" w:rsidRPr="00A37D63">
        <w:rPr>
          <w:sz w:val="24"/>
          <w:szCs w:val="24"/>
        </w:rPr>
        <w:t xml:space="preserve"> </w:t>
      </w:r>
      <w:r w:rsidR="00A37D63" w:rsidRPr="00A37D63">
        <w:t xml:space="preserve">| </w:t>
      </w:r>
      <w:r>
        <w:t>City, State</w:t>
      </w:r>
      <w:r w:rsidR="00A37D63" w:rsidRPr="00A37D63">
        <w:t xml:space="preserve"> </w:t>
      </w:r>
      <w:r w:rsidR="00AC42FA">
        <w:tab/>
        <w:t xml:space="preserve">Sep </w:t>
      </w:r>
      <w:r w:rsidR="00AC42FA" w:rsidRPr="00A37D63">
        <w:t>20</w:t>
      </w:r>
      <w:r w:rsidR="00831335">
        <w:t>2</w:t>
      </w:r>
      <w:r w:rsidR="00AC42FA" w:rsidRPr="00A37D63">
        <w:t>3-</w:t>
      </w:r>
      <w:r w:rsidR="009A3F1D">
        <w:t>Aug 2024</w:t>
      </w:r>
    </w:p>
    <w:p w14:paraId="64E3E4EB" w14:textId="63F91626" w:rsidR="00B45CEA" w:rsidRPr="00A37D63" w:rsidRDefault="009679B7" w:rsidP="00B45CEA">
      <w:pPr>
        <w:rPr>
          <w:b/>
        </w:rPr>
      </w:pPr>
      <w:r>
        <w:rPr>
          <w:b/>
        </w:rPr>
        <w:t>TITLE</w:t>
      </w:r>
      <w:r w:rsidR="00B45CEA">
        <w:rPr>
          <w:b/>
        </w:rPr>
        <w:t xml:space="preserve"> </w:t>
      </w:r>
      <w:r w:rsidR="00B45CEA" w:rsidRPr="00A97D93">
        <w:rPr>
          <w:bCs/>
        </w:rPr>
        <w:t xml:space="preserve">| </w:t>
      </w:r>
      <w:r w:rsidR="00B45CEA">
        <w:rPr>
          <w:bCs/>
        </w:rPr>
        <w:t>date-date</w:t>
      </w:r>
    </w:p>
    <w:p w14:paraId="01BA7EE2" w14:textId="6AA24957" w:rsidR="007F19D5" w:rsidRDefault="001D29B7" w:rsidP="001D29B7">
      <w:pPr>
        <w:pStyle w:val="NoSpacing"/>
        <w:rPr>
          <w:rFonts w:ascii="Calibri" w:hAnsi="Calibri"/>
        </w:rPr>
      </w:pPr>
      <w:r w:rsidRPr="001D29B7">
        <w:rPr>
          <w:rFonts w:ascii="Calibri" w:hAnsi="Calibri"/>
        </w:rPr>
        <w:t xml:space="preserve">Develop a description of the job scope/basic areas of responsibility in paragraph format, with no more than 5-6 lines of text. Begin sentences with action/active verbs. Avoid using “responsible for” or “duties include”. Write the first sentence to pique the reader’s attention. Use key skills. </w:t>
      </w:r>
    </w:p>
    <w:p w14:paraId="675B71C1" w14:textId="77777777" w:rsidR="00DA6CD2" w:rsidRPr="00AD49E6" w:rsidRDefault="00DA6CD2" w:rsidP="00DA6CD2">
      <w:pPr>
        <w:pStyle w:val="BodyText"/>
        <w:numPr>
          <w:ilvl w:val="0"/>
          <w:numId w:val="18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The maximum number of bulleted accomplishment statements is 5. If there is cause to include more than 5 bullets, it is usually best to segment the bulleted accomplishments by category headings.</w:t>
      </w:r>
    </w:p>
    <w:p w14:paraId="3A27DD38" w14:textId="77777777" w:rsidR="00DA6CD2" w:rsidRPr="00AD49E6" w:rsidRDefault="00DA6CD2" w:rsidP="00DA6CD2">
      <w:pPr>
        <w:pStyle w:val="BodyText"/>
        <w:numPr>
          <w:ilvl w:val="0"/>
          <w:numId w:val="18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Individual bulleted statements should be concise and to the point. Ideally, keep them to a maximum of 2 or 3 lines.</w:t>
      </w:r>
    </w:p>
    <w:p w14:paraId="265E7A99" w14:textId="77777777" w:rsidR="00DA6CD2" w:rsidRPr="00AD49E6" w:rsidRDefault="00DA6CD2" w:rsidP="00DA6CD2">
      <w:pPr>
        <w:pStyle w:val="BodyText"/>
        <w:numPr>
          <w:ilvl w:val="0"/>
          <w:numId w:val="18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Begin each statement with an action/active verb. Use present tense verbs for current and ongoing activities and past tense verbs for contributions already completed or former jobs.</w:t>
      </w:r>
    </w:p>
    <w:p w14:paraId="1191FD7A" w14:textId="77777777" w:rsidR="00DA6CD2" w:rsidRPr="00AD49E6" w:rsidRDefault="00DA6CD2" w:rsidP="00DA6CD2">
      <w:pPr>
        <w:pStyle w:val="BodyText"/>
        <w:numPr>
          <w:ilvl w:val="0"/>
          <w:numId w:val="18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Front-load results to capture attention quickly by beginning with the results and then state the “why” and “how.”</w:t>
      </w:r>
    </w:p>
    <w:p w14:paraId="28B5E626" w14:textId="77777777" w:rsidR="00DA6CD2" w:rsidRPr="00AD49E6" w:rsidRDefault="00DA6CD2" w:rsidP="00DA6CD2">
      <w:pPr>
        <w:pStyle w:val="BodyText"/>
        <w:numPr>
          <w:ilvl w:val="0"/>
          <w:numId w:val="18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Quantify accomplishments by including numbers, metrics, or data.</w:t>
      </w:r>
    </w:p>
    <w:p w14:paraId="654AF574" w14:textId="77777777" w:rsidR="00DA6CD2" w:rsidRPr="00AD49E6" w:rsidRDefault="00DA6CD2" w:rsidP="00DA6CD2">
      <w:pPr>
        <w:pStyle w:val="BodyText"/>
        <w:numPr>
          <w:ilvl w:val="0"/>
          <w:numId w:val="18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The following examples compare figures from a prior year or performance to a goal or an industry average:</w:t>
      </w:r>
    </w:p>
    <w:p w14:paraId="07B73F15" w14:textId="77777777" w:rsidR="00DA6CD2" w:rsidRPr="00AD49E6" w:rsidRDefault="00DA6CD2" w:rsidP="00DA6CD2">
      <w:pPr>
        <w:pStyle w:val="BodyText"/>
        <w:numPr>
          <w:ilvl w:val="1"/>
          <w:numId w:val="18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Boosted revenue 37% over prior year (from $250K to $342K) by…</w:t>
      </w:r>
    </w:p>
    <w:p w14:paraId="1BFBB73D" w14:textId="77777777" w:rsidR="00DA6CD2" w:rsidRPr="00AD49E6" w:rsidRDefault="00DA6CD2" w:rsidP="00DA6CD2">
      <w:pPr>
        <w:pStyle w:val="BodyText"/>
        <w:numPr>
          <w:ilvl w:val="1"/>
          <w:numId w:val="18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 xml:space="preserve">Increased customer satisfaction index from 89% to 97% in one year through… </w:t>
      </w:r>
    </w:p>
    <w:p w14:paraId="22B151E4" w14:textId="77777777" w:rsidR="00DA6CD2" w:rsidRPr="00AD49E6" w:rsidRDefault="00DA6CD2" w:rsidP="00DA6CD2">
      <w:pPr>
        <w:pStyle w:val="BodyText"/>
        <w:numPr>
          <w:ilvl w:val="1"/>
          <w:numId w:val="18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Contributed to 18% savings in purchasing costs in FY2019 by…</w:t>
      </w:r>
    </w:p>
    <w:p w14:paraId="079F4A2F" w14:textId="77777777" w:rsidR="00DA6CD2" w:rsidRPr="00AD49E6" w:rsidRDefault="00DA6CD2" w:rsidP="00DA6CD2">
      <w:pPr>
        <w:pStyle w:val="BodyText"/>
        <w:numPr>
          <w:ilvl w:val="0"/>
          <w:numId w:val="18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 xml:space="preserve">Translate confidential figures from dollars to percentages for privately held companies. </w:t>
      </w:r>
    </w:p>
    <w:p w14:paraId="7D6D63C5" w14:textId="77777777" w:rsidR="00DA6CD2" w:rsidRDefault="00DA6CD2" w:rsidP="00331973">
      <w:pPr>
        <w:tabs>
          <w:tab w:val="end" w:pos="508.50pt"/>
        </w:tabs>
        <w:rPr>
          <w:b/>
          <w:bCs/>
          <w:sz w:val="24"/>
          <w:szCs w:val="24"/>
        </w:rPr>
      </w:pPr>
    </w:p>
    <w:p w14:paraId="0ACD06DE" w14:textId="77777777" w:rsidR="009679B7" w:rsidRPr="00A37D63" w:rsidRDefault="009679B7" w:rsidP="009679B7">
      <w:pPr>
        <w:rPr>
          <w:b/>
        </w:rPr>
      </w:pPr>
      <w:r>
        <w:rPr>
          <w:b/>
        </w:rPr>
        <w:t xml:space="preserve">TITLE </w:t>
      </w:r>
      <w:r w:rsidRPr="00A97D93">
        <w:rPr>
          <w:bCs/>
        </w:rPr>
        <w:t xml:space="preserve">| </w:t>
      </w:r>
      <w:r>
        <w:rPr>
          <w:bCs/>
        </w:rPr>
        <w:t>date-date</w:t>
      </w:r>
    </w:p>
    <w:p w14:paraId="768D3362" w14:textId="77777777" w:rsidR="009679B7" w:rsidRDefault="009679B7" w:rsidP="009679B7">
      <w:pPr>
        <w:pStyle w:val="NoSpacing"/>
        <w:rPr>
          <w:rFonts w:ascii="Calibri" w:hAnsi="Calibri"/>
        </w:rPr>
      </w:pPr>
      <w:r w:rsidRPr="001D29B7">
        <w:rPr>
          <w:rFonts w:ascii="Calibri" w:hAnsi="Calibri"/>
        </w:rPr>
        <w:t xml:space="preserve">Develop a description of the job scope/basic areas of responsibility in paragraph format, with no more than 5-6 lines of text. Begin sentences with action/active verbs. Avoid using “responsible for” or “duties include”. Write the first sentence to pique the reader’s attention. Use key skills. </w:t>
      </w:r>
    </w:p>
    <w:p w14:paraId="21F93469" w14:textId="77777777" w:rsidR="009679B7" w:rsidRPr="00AD49E6" w:rsidRDefault="009679B7" w:rsidP="009679B7">
      <w:pPr>
        <w:pStyle w:val="BodyText"/>
        <w:numPr>
          <w:ilvl w:val="0"/>
          <w:numId w:val="19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The maximum number of bulleted accomplishment statements is 5. If there is cause to include more than 5 bullets, it is usually best to segment the bulleted accomplishments by category headings.</w:t>
      </w:r>
    </w:p>
    <w:p w14:paraId="705C52B8" w14:textId="77777777" w:rsidR="009679B7" w:rsidRPr="00AD49E6" w:rsidRDefault="009679B7" w:rsidP="009679B7">
      <w:pPr>
        <w:pStyle w:val="BodyText"/>
        <w:numPr>
          <w:ilvl w:val="0"/>
          <w:numId w:val="19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Individual bulleted statements should be concise and to the point. Ideally, keep them to a maximum of 2 or 3 lines.</w:t>
      </w:r>
    </w:p>
    <w:p w14:paraId="20DE4DFD" w14:textId="77777777" w:rsidR="009679B7" w:rsidRPr="00AD49E6" w:rsidRDefault="009679B7" w:rsidP="009679B7">
      <w:pPr>
        <w:pStyle w:val="BodyText"/>
        <w:numPr>
          <w:ilvl w:val="0"/>
          <w:numId w:val="19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Begin each statement with an action/active verb. Use present tense verbs for current and ongoing activities and past tense verbs for contributions already completed or former jobs.</w:t>
      </w:r>
    </w:p>
    <w:p w14:paraId="0B62A12E" w14:textId="77777777" w:rsidR="009679B7" w:rsidRPr="00AD49E6" w:rsidRDefault="009679B7" w:rsidP="009679B7">
      <w:pPr>
        <w:pStyle w:val="BodyText"/>
        <w:numPr>
          <w:ilvl w:val="0"/>
          <w:numId w:val="19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Front-load results to capture attention quickly by beginning with the results and then state the “why” and “how.”</w:t>
      </w:r>
    </w:p>
    <w:p w14:paraId="61CE1303" w14:textId="77777777" w:rsidR="009679B7" w:rsidRPr="00AD49E6" w:rsidRDefault="009679B7" w:rsidP="009679B7">
      <w:pPr>
        <w:pStyle w:val="BodyText"/>
        <w:numPr>
          <w:ilvl w:val="0"/>
          <w:numId w:val="19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Quantify accomplishments by including numbers, metrics, or data.</w:t>
      </w:r>
    </w:p>
    <w:p w14:paraId="003E1EE2" w14:textId="77777777" w:rsidR="00333198" w:rsidRDefault="00333198" w:rsidP="00331973">
      <w:pPr>
        <w:tabs>
          <w:tab w:val="end" w:pos="508.50pt"/>
        </w:tabs>
        <w:rPr>
          <w:b/>
          <w:bCs/>
          <w:color w:val="1F3864"/>
          <w:sz w:val="24"/>
          <w:szCs w:val="24"/>
        </w:rPr>
      </w:pPr>
    </w:p>
    <w:p w14:paraId="2B328D87" w14:textId="4298F00E" w:rsidR="00331973" w:rsidRDefault="00331973" w:rsidP="00331973">
      <w:pPr>
        <w:tabs>
          <w:tab w:val="end" w:pos="508.50pt"/>
        </w:tabs>
      </w:pPr>
      <w:r>
        <w:rPr>
          <w:b/>
          <w:bCs/>
          <w:color w:val="1F3864"/>
          <w:sz w:val="24"/>
          <w:szCs w:val="24"/>
        </w:rPr>
        <w:t>Company</w:t>
      </w:r>
      <w:r w:rsidRPr="00A37D63">
        <w:rPr>
          <w:sz w:val="24"/>
          <w:szCs w:val="24"/>
        </w:rPr>
        <w:t xml:space="preserve"> </w:t>
      </w:r>
      <w:r w:rsidRPr="00A37D63">
        <w:t xml:space="preserve">| </w:t>
      </w:r>
      <w:r>
        <w:t>City, State</w:t>
      </w:r>
      <w:r w:rsidRPr="00A37D63">
        <w:t xml:space="preserve"> </w:t>
      </w:r>
      <w:r>
        <w:tab/>
        <w:t xml:space="preserve">Sep </w:t>
      </w:r>
      <w:r w:rsidRPr="00A37D63">
        <w:t>2013-</w:t>
      </w:r>
      <w:r w:rsidR="009A3F1D">
        <w:t>Sep 2023</w:t>
      </w:r>
    </w:p>
    <w:p w14:paraId="5CB67F67" w14:textId="77777777" w:rsidR="009679B7" w:rsidRPr="00A37D63" w:rsidRDefault="009679B7" w:rsidP="009679B7">
      <w:pPr>
        <w:rPr>
          <w:b/>
        </w:rPr>
      </w:pPr>
      <w:r>
        <w:rPr>
          <w:b/>
        </w:rPr>
        <w:t xml:space="preserve">TITLE </w:t>
      </w:r>
      <w:r w:rsidRPr="00A97D93">
        <w:rPr>
          <w:bCs/>
        </w:rPr>
        <w:t xml:space="preserve">| </w:t>
      </w:r>
      <w:r>
        <w:rPr>
          <w:bCs/>
        </w:rPr>
        <w:t>date-date</w:t>
      </w:r>
    </w:p>
    <w:p w14:paraId="604278C5" w14:textId="77777777" w:rsidR="009679B7" w:rsidRDefault="009679B7" w:rsidP="009679B7">
      <w:pPr>
        <w:pStyle w:val="NoSpacing"/>
        <w:rPr>
          <w:rFonts w:ascii="Calibri" w:hAnsi="Calibri"/>
        </w:rPr>
      </w:pPr>
      <w:r w:rsidRPr="001D29B7">
        <w:rPr>
          <w:rFonts w:ascii="Calibri" w:hAnsi="Calibri"/>
        </w:rPr>
        <w:lastRenderedPageBreak/>
        <w:t xml:space="preserve">Develop a description of the job scope/basic areas of responsibility in paragraph format, with no more than 5-6 lines of text. Begin sentences with action/active verbs. Avoid using “responsible for” or “duties include”. Write the first sentence to pique the reader’s attention. Use key skills. </w:t>
      </w:r>
    </w:p>
    <w:p w14:paraId="711FFC0C" w14:textId="77777777" w:rsidR="009679B7" w:rsidRPr="00AD49E6" w:rsidRDefault="009679B7" w:rsidP="009679B7">
      <w:pPr>
        <w:pStyle w:val="BodyText"/>
        <w:numPr>
          <w:ilvl w:val="0"/>
          <w:numId w:val="18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The maximum number of bulleted accomplishment statements is 5. If there is cause to include more than 5 bullets, it is usually best to segment the bulleted accomplishments by category headings.</w:t>
      </w:r>
    </w:p>
    <w:p w14:paraId="73155A6F" w14:textId="77777777" w:rsidR="009679B7" w:rsidRPr="00AD49E6" w:rsidRDefault="009679B7" w:rsidP="009679B7">
      <w:pPr>
        <w:pStyle w:val="BodyText"/>
        <w:numPr>
          <w:ilvl w:val="0"/>
          <w:numId w:val="18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Individual bulleted statements should be concise and to the point. Ideally, keep them to a maximum of 2 or 3 lines.</w:t>
      </w:r>
    </w:p>
    <w:p w14:paraId="153B3AC1" w14:textId="77777777" w:rsidR="009679B7" w:rsidRPr="00AD49E6" w:rsidRDefault="009679B7" w:rsidP="009679B7">
      <w:pPr>
        <w:pStyle w:val="BodyText"/>
        <w:numPr>
          <w:ilvl w:val="0"/>
          <w:numId w:val="18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Begin each statement with an action/active verb. Use present tense verbs for current and ongoing activities and past tense verbs for contributions already completed or former jobs.</w:t>
      </w:r>
    </w:p>
    <w:p w14:paraId="1C49BD48" w14:textId="77777777" w:rsidR="009679B7" w:rsidRPr="00AD49E6" w:rsidRDefault="009679B7" w:rsidP="009679B7">
      <w:pPr>
        <w:pStyle w:val="BodyText"/>
        <w:numPr>
          <w:ilvl w:val="0"/>
          <w:numId w:val="18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Front-load results to capture attention quickly by beginning with the results and then state the “why” and “how.”</w:t>
      </w:r>
    </w:p>
    <w:p w14:paraId="53EF2B5A" w14:textId="77777777" w:rsidR="009679B7" w:rsidRPr="00AD49E6" w:rsidRDefault="009679B7" w:rsidP="009679B7">
      <w:pPr>
        <w:pStyle w:val="BodyText"/>
        <w:numPr>
          <w:ilvl w:val="0"/>
          <w:numId w:val="18"/>
        </w:numPr>
        <w:rPr>
          <w:rFonts w:ascii="Calibri" w:hAnsi="Calibri" w:cs="Calibri"/>
        </w:rPr>
      </w:pPr>
      <w:r w:rsidRPr="00AD49E6">
        <w:rPr>
          <w:rFonts w:ascii="Calibri" w:hAnsi="Calibri" w:cs="Calibri"/>
        </w:rPr>
        <w:t>Quantify accomplishments by including numbers, metrics, or data.</w:t>
      </w:r>
    </w:p>
    <w:p w14:paraId="24F6514A" w14:textId="77777777" w:rsidR="006134E2" w:rsidRDefault="006134E2" w:rsidP="00807600">
      <w:pPr>
        <w:rPr>
          <w:bCs/>
          <w:sz w:val="20"/>
          <w:szCs w:val="20"/>
        </w:rPr>
      </w:pPr>
    </w:p>
    <w:p w14:paraId="32317550" w14:textId="77777777" w:rsidR="001256DA" w:rsidRPr="001256DA" w:rsidRDefault="001256DA" w:rsidP="001256DA">
      <w:pPr>
        <w:shd w:val="clear" w:color="auto" w:fill="E2E9F6"/>
        <w:spacing w:after="6pt"/>
        <w:jc w:val="center"/>
        <w:rPr>
          <w:b/>
          <w:bCs/>
          <w:color w:val="1F3864"/>
          <w:sz w:val="24"/>
          <w:szCs w:val="24"/>
        </w:rPr>
      </w:pPr>
      <w:r w:rsidRPr="001256DA">
        <w:rPr>
          <w:b/>
          <w:bCs/>
          <w:color w:val="1F3864"/>
          <w:sz w:val="24"/>
          <w:szCs w:val="24"/>
        </w:rPr>
        <w:t xml:space="preserve">ADDITIONAL RELEVANT EXPERIENCE </w:t>
      </w:r>
    </w:p>
    <w:p w14:paraId="5823E220" w14:textId="0F953609" w:rsidR="001256DA" w:rsidRPr="001256DA" w:rsidRDefault="001256DA" w:rsidP="001256DA">
      <w:pPr>
        <w:spacing w:after="0.50pt"/>
        <w:ind w:start="0.25pt" w:end="1.70pt"/>
      </w:pPr>
      <w:r w:rsidRPr="001256DA">
        <w:rPr>
          <w:b/>
          <w:color w:val="1F3864"/>
          <w:sz w:val="24"/>
          <w:szCs w:val="24"/>
        </w:rPr>
        <w:t xml:space="preserve">Name of Company </w:t>
      </w:r>
      <w:r w:rsidRPr="00B559ED">
        <w:rPr>
          <w:bCs/>
          <w:color w:val="501549" w:themeColor="accent5" w:themeShade="80"/>
        </w:rPr>
        <w:t>|</w:t>
      </w:r>
      <w:r w:rsidRPr="001256DA">
        <w:rPr>
          <w:b/>
          <w:color w:val="501549" w:themeColor="accent5" w:themeShade="80"/>
        </w:rPr>
        <w:t xml:space="preserve"> </w:t>
      </w:r>
      <w:r w:rsidRPr="001256DA">
        <w:rPr>
          <w:b/>
        </w:rPr>
        <w:t xml:space="preserve">TITLE </w:t>
      </w:r>
      <w:r w:rsidRPr="001256DA">
        <w:t xml:space="preserve">| </w:t>
      </w:r>
      <w:r w:rsidR="003B3304">
        <w:t>date-date</w:t>
      </w:r>
    </w:p>
    <w:p w14:paraId="73A6D424" w14:textId="4574CDF6" w:rsidR="001256DA" w:rsidRPr="001256DA" w:rsidRDefault="001256DA" w:rsidP="001256DA">
      <w:pPr>
        <w:ind w:start="0.25pt" w:end="1.70pt"/>
      </w:pPr>
      <w:r w:rsidRPr="001256DA">
        <w:t>One option under Additional Relevant Experience is to provide a Scope Statement to position and differentiate you for the type of role you are targeting. Keep this section to no more than 3 or 4 lines maximum</w:t>
      </w:r>
      <w:r w:rsidR="0018490E">
        <w:t>.</w:t>
      </w:r>
      <w:r w:rsidRPr="001256DA">
        <w:t xml:space="preserve"> </w:t>
      </w:r>
    </w:p>
    <w:p w14:paraId="62256635" w14:textId="77777777" w:rsidR="001256DA" w:rsidRPr="001256DA" w:rsidRDefault="001256DA" w:rsidP="001256DA"/>
    <w:p w14:paraId="0F87F246" w14:textId="6D7B6A0E" w:rsidR="001256DA" w:rsidRPr="001256DA" w:rsidRDefault="001256DA" w:rsidP="001256DA">
      <w:pPr>
        <w:spacing w:after="0.50pt"/>
        <w:ind w:start="0.25pt" w:end="1.70pt"/>
      </w:pPr>
      <w:r w:rsidRPr="001256DA">
        <w:rPr>
          <w:b/>
          <w:color w:val="1F3864"/>
          <w:sz w:val="24"/>
          <w:szCs w:val="24"/>
        </w:rPr>
        <w:t xml:space="preserve">Name of Company </w:t>
      </w:r>
      <w:r w:rsidRPr="00B559ED">
        <w:rPr>
          <w:bCs/>
          <w:color w:val="501549" w:themeColor="accent5" w:themeShade="80"/>
        </w:rPr>
        <w:t>|</w:t>
      </w:r>
      <w:r w:rsidRPr="001256DA">
        <w:rPr>
          <w:b/>
          <w:color w:val="501549" w:themeColor="accent5" w:themeShade="80"/>
        </w:rPr>
        <w:t xml:space="preserve"> </w:t>
      </w:r>
      <w:r w:rsidRPr="001256DA">
        <w:rPr>
          <w:b/>
        </w:rPr>
        <w:t xml:space="preserve">TITLE </w:t>
      </w:r>
      <w:r w:rsidRPr="001256DA">
        <w:t xml:space="preserve">| </w:t>
      </w:r>
      <w:r w:rsidR="003B3304">
        <w:t>date-date</w:t>
      </w:r>
    </w:p>
    <w:p w14:paraId="6D66173B" w14:textId="2D0E256B" w:rsidR="001256DA" w:rsidRPr="001256DA" w:rsidRDefault="001256DA" w:rsidP="001256DA">
      <w:pPr>
        <w:ind w:start="0.25pt" w:end="1.70pt"/>
      </w:pPr>
      <w:r w:rsidRPr="001256DA">
        <w:t>One option under Additional Relevant Experience is to provide a Scope Statement to position and differentiate you for the type of role you are targeting. Keep this section to no more than 3 or 4 lines maximum</w:t>
      </w:r>
      <w:r w:rsidR="0018490E">
        <w:t>.</w:t>
      </w:r>
      <w:r w:rsidRPr="001256DA">
        <w:t xml:space="preserve"> </w:t>
      </w:r>
    </w:p>
    <w:p w14:paraId="19A38BA8" w14:textId="77777777" w:rsidR="001256DA" w:rsidRDefault="001256DA" w:rsidP="00807600">
      <w:pPr>
        <w:rPr>
          <w:bCs/>
          <w:sz w:val="20"/>
          <w:szCs w:val="20"/>
        </w:rPr>
      </w:pPr>
    </w:p>
    <w:p w14:paraId="18994047" w14:textId="77777777" w:rsidR="00364E36" w:rsidRPr="00C1243E" w:rsidRDefault="00364E36" w:rsidP="0011398C">
      <w:pPr>
        <w:widowControl w:val="0"/>
        <w:shd w:val="clear" w:color="auto" w:fill="D9E2F3"/>
        <w:autoSpaceDE w:val="0"/>
        <w:autoSpaceDN w:val="0"/>
        <w:spacing w:after="6pt"/>
        <w:jc w:val="center"/>
        <w:rPr>
          <w:rFonts w:eastAsia="Calibri"/>
          <w:b/>
          <w:bCs/>
          <w:color w:val="1F3864"/>
          <w:sz w:val="24"/>
          <w:szCs w:val="24"/>
        </w:rPr>
      </w:pPr>
      <w:r w:rsidRPr="001E2DD3">
        <w:rPr>
          <w:rFonts w:eastAsia="Calibri"/>
          <w:b/>
          <w:bCs/>
          <w:color w:val="1F3864"/>
          <w:sz w:val="24"/>
          <w:szCs w:val="24"/>
        </w:rPr>
        <w:t>EDUCATION</w:t>
      </w:r>
    </w:p>
    <w:p w14:paraId="61869E2F" w14:textId="3FCD6A6C" w:rsidR="00E252FD" w:rsidRDefault="778062B5" w:rsidP="00E252FD">
      <w:pPr>
        <w:rPr>
          <w:b/>
          <w:bCs/>
        </w:rPr>
      </w:pPr>
      <w:r w:rsidRPr="778062B5">
        <w:rPr>
          <w:b/>
          <w:bCs/>
        </w:rPr>
        <w:t>Master’s in Business Administration (MBA), Subject</w:t>
      </w:r>
    </w:p>
    <w:p w14:paraId="6A552130" w14:textId="6BE2E9BA" w:rsidR="00E252FD" w:rsidRDefault="00E252FD" w:rsidP="00E252FD">
      <w:r w:rsidRPr="00E252FD">
        <w:t xml:space="preserve">College of Name, Name </w:t>
      </w:r>
      <w:r>
        <w:t>O</w:t>
      </w:r>
      <w:r w:rsidRPr="00E252FD">
        <w:t>f University, City, State</w:t>
      </w:r>
    </w:p>
    <w:p w14:paraId="181B41FE" w14:textId="77777777" w:rsidR="00E252FD" w:rsidRPr="00E252FD" w:rsidRDefault="00E252FD" w:rsidP="00E252FD"/>
    <w:p w14:paraId="6E1B9D31" w14:textId="6C23CB25" w:rsidR="00030F4A" w:rsidRDefault="00E252FD" w:rsidP="00E252FD">
      <w:pPr>
        <w:rPr>
          <w:b/>
          <w:bCs/>
        </w:rPr>
      </w:pPr>
      <w:r w:rsidRPr="00E252FD">
        <w:rPr>
          <w:b/>
          <w:bCs/>
        </w:rPr>
        <w:t>Bachelor of Arts (BA), Subject</w:t>
      </w:r>
    </w:p>
    <w:p w14:paraId="7A5DFA9E" w14:textId="416BD539" w:rsidR="00E252FD" w:rsidRPr="00E252FD" w:rsidRDefault="778062B5" w:rsidP="00E252FD">
      <w:r>
        <w:t>College of Name, Name of University, City, State</w:t>
      </w:r>
    </w:p>
    <w:p w14:paraId="114EE377" w14:textId="77777777" w:rsidR="00E252FD" w:rsidRDefault="00E252FD" w:rsidP="00E252FD"/>
    <w:p w14:paraId="1C840717" w14:textId="77777777" w:rsidR="00B548A3" w:rsidRPr="001E2DD3" w:rsidRDefault="00B548A3" w:rsidP="00B548A3">
      <w:pPr>
        <w:widowControl w:val="0"/>
        <w:shd w:val="clear" w:color="auto" w:fill="D9E2F3"/>
        <w:autoSpaceDE w:val="0"/>
        <w:autoSpaceDN w:val="0"/>
        <w:spacing w:after="6pt"/>
        <w:jc w:val="center"/>
        <w:rPr>
          <w:rFonts w:eastAsia="Calibri"/>
          <w:b/>
          <w:bCs/>
          <w:color w:val="1F3864"/>
          <w:sz w:val="24"/>
          <w:szCs w:val="24"/>
        </w:rPr>
      </w:pPr>
      <w:r>
        <w:rPr>
          <w:rFonts w:eastAsia="Calibri"/>
          <w:b/>
          <w:bCs/>
          <w:color w:val="1F3864"/>
          <w:sz w:val="24"/>
          <w:szCs w:val="24"/>
        </w:rPr>
        <w:t>SKILLS</w:t>
      </w:r>
    </w:p>
    <w:p w14:paraId="1010C79D" w14:textId="3BC07786" w:rsidR="00B548A3" w:rsidRDefault="00B548A3" w:rsidP="00B559ED">
      <w:r>
        <w:t xml:space="preserve">List </w:t>
      </w:r>
      <w:r w:rsidRPr="00DD5F35">
        <w:t>Relevant Keywords</w:t>
      </w:r>
      <w:r w:rsidR="009F2359">
        <w:t xml:space="preserve"> </w:t>
      </w:r>
      <w:r w:rsidRPr="00DD5F35">
        <w:t xml:space="preserve">| </w:t>
      </w:r>
      <w:r>
        <w:t xml:space="preserve">List </w:t>
      </w:r>
      <w:r w:rsidRPr="00DD5F35">
        <w:t>Relevant Job Functions</w:t>
      </w:r>
    </w:p>
    <w:p w14:paraId="352661D5" w14:textId="77777777" w:rsidR="00B548A3" w:rsidRDefault="00B548A3" w:rsidP="00E252FD"/>
    <w:p w14:paraId="462782C5" w14:textId="1897EF84" w:rsidR="00461429" w:rsidRPr="00C1243E" w:rsidRDefault="7ECC17A6" w:rsidP="00461429">
      <w:pPr>
        <w:widowControl w:val="0"/>
        <w:shd w:val="clear" w:color="auto" w:fill="D9E2F3"/>
        <w:autoSpaceDE w:val="0"/>
        <w:autoSpaceDN w:val="0"/>
        <w:spacing w:after="6pt"/>
        <w:jc w:val="center"/>
        <w:rPr>
          <w:rFonts w:eastAsia="Calibri"/>
          <w:b/>
          <w:bCs/>
          <w:color w:val="1F3864"/>
          <w:sz w:val="24"/>
          <w:szCs w:val="24"/>
        </w:rPr>
      </w:pPr>
      <w:r w:rsidRPr="7ECC17A6">
        <w:rPr>
          <w:rFonts w:eastAsia="Calibri"/>
          <w:b/>
          <w:bCs/>
          <w:color w:val="1F3864"/>
          <w:sz w:val="24"/>
          <w:szCs w:val="24"/>
        </w:rPr>
        <w:t>COMMUNITY INVOLVEMENT</w:t>
      </w:r>
    </w:p>
    <w:p w14:paraId="1ED5ABE5" w14:textId="63718665" w:rsidR="00461429" w:rsidRPr="00A37D63" w:rsidRDefault="00F30320" w:rsidP="00807600">
      <w:pPr>
        <w:spacing w:after="3pt"/>
      </w:pPr>
      <w:r>
        <w:t>Add volunteer experience</w:t>
      </w:r>
      <w:bookmarkEnd w:id="0"/>
      <w:bookmarkEnd w:id="1"/>
    </w:p>
    <w:sectPr w:rsidR="00461429" w:rsidRPr="00A37D63" w:rsidSect="009C3A6D">
      <w:footerReference w:type="default" r:id="rId11"/>
      <w:pgSz w:w="612pt" w:h="792pt"/>
      <w:pgMar w:top="50.40pt" w:right="50.40pt" w:bottom="50.40pt" w:left="50.40pt" w:header="36pt" w:footer="36pt" w:gutter="0pt"/>
      <w:cols w:space="36pt"/>
      <w:titlePg/>
      <w:docGrid w:linePitch="29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6212E29" w14:textId="77777777" w:rsidR="001B31A8" w:rsidRDefault="001B31A8" w:rsidP="00E4262B">
      <w:r>
        <w:separator/>
      </w:r>
    </w:p>
  </w:endnote>
  <w:endnote w:type="continuationSeparator" w:id="0">
    <w:p w14:paraId="71483EAD" w14:textId="77777777" w:rsidR="001B31A8" w:rsidRDefault="001B31A8" w:rsidP="00E4262B">
      <w:r>
        <w:continuationSeparator/>
      </w:r>
    </w:p>
  </w:endnote>
  <w:endnote w:type="continuationNotice" w:id="1">
    <w:p w14:paraId="47EE1655" w14:textId="77777777" w:rsidR="001B31A8" w:rsidRDefault="001B31A8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F6AA686" w14:textId="35B1E6C2" w:rsidR="00E4262B" w:rsidRDefault="00AC42FA" w:rsidP="00E4262B">
    <w:pPr>
      <w:pStyle w:val="Footer"/>
      <w:jc w:val="end"/>
    </w:pPr>
    <w:r>
      <w:t>First Name</w:t>
    </w:r>
    <w:r w:rsidR="004719CA">
      <w:t xml:space="preserve"> Last Name</w:t>
    </w:r>
    <w:r w:rsidR="00E4262B">
      <w:t xml:space="preserve"> | </w:t>
    </w:r>
    <w:r w:rsidR="00E4262B">
      <w:fldChar w:fldCharType="begin"/>
    </w:r>
    <w:r w:rsidR="00E4262B">
      <w:instrText xml:space="preserve"> PAGE   \* MERGEFORMAT </w:instrText>
    </w:r>
    <w:r w:rsidR="00E4262B">
      <w:fldChar w:fldCharType="separate"/>
    </w:r>
    <w:r w:rsidR="00E4262B">
      <w:rPr>
        <w:noProof/>
      </w:rPr>
      <w:t>2</w:t>
    </w:r>
    <w:r w:rsidR="00E4262B">
      <w:rPr>
        <w:noProof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BE255AE" w14:textId="77777777" w:rsidR="001B31A8" w:rsidRDefault="001B31A8" w:rsidP="00E4262B">
      <w:r>
        <w:separator/>
      </w:r>
    </w:p>
  </w:footnote>
  <w:footnote w:type="continuationSeparator" w:id="0">
    <w:p w14:paraId="44BA5E38" w14:textId="77777777" w:rsidR="001B31A8" w:rsidRDefault="001B31A8" w:rsidP="00E4262B">
      <w:r>
        <w:continuationSeparator/>
      </w:r>
    </w:p>
  </w:footnote>
  <w:footnote w:type="continuationNotice" w:id="1">
    <w:p w14:paraId="4743818F" w14:textId="77777777" w:rsidR="001B31A8" w:rsidRDefault="001B31A8"/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start"/>
    </w:lvl>
  </w:abstractNum>
  <w:abstractNum w:abstractNumId="1" w15:restartNumberingAfterBreak="0">
    <w:nsid w:val="00CB10E4"/>
    <w:multiLevelType w:val="hybridMultilevel"/>
    <w:tmpl w:val="7D70924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0DD1C7E"/>
    <w:multiLevelType w:val="hybridMultilevel"/>
    <w:tmpl w:val="924E5082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20E5DF1"/>
    <w:multiLevelType w:val="hybridMultilevel"/>
    <w:tmpl w:val="3C92F7BA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 w15:restartNumberingAfterBreak="0">
    <w:nsid w:val="18B76745"/>
    <w:multiLevelType w:val="hybridMultilevel"/>
    <w:tmpl w:val="10D4170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21BF62E6"/>
    <w:multiLevelType w:val="hybridMultilevel"/>
    <w:tmpl w:val="C350813C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490653E"/>
    <w:multiLevelType w:val="hybridMultilevel"/>
    <w:tmpl w:val="727C8188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 w15:restartNumberingAfterBreak="0">
    <w:nsid w:val="26DA2AA5"/>
    <w:multiLevelType w:val="hybridMultilevel"/>
    <w:tmpl w:val="60D40A10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A21748E"/>
    <w:multiLevelType w:val="hybridMultilevel"/>
    <w:tmpl w:val="72A80A1A"/>
    <w:lvl w:ilvl="0" w:tplc="F7A03FE6">
      <w:numFmt w:val="decimal"/>
      <w:lvlText w:val="*"/>
      <w:lvlJc w:val="start"/>
      <w:pPr>
        <w:ind w:start="36pt" w:hanging="18pt"/>
      </w:pPr>
    </w:lvl>
    <w:lvl w:ilvl="1" w:tplc="CCCAF17A">
      <w:start w:val="1"/>
      <w:numFmt w:val="lowerLetter"/>
      <w:lvlText w:val="%2."/>
      <w:lvlJc w:val="start"/>
      <w:pPr>
        <w:ind w:start="72pt" w:hanging="18pt"/>
      </w:pPr>
    </w:lvl>
    <w:lvl w:ilvl="2" w:tplc="732CDB30">
      <w:start w:val="1"/>
      <w:numFmt w:val="lowerRoman"/>
      <w:lvlText w:val="%3."/>
      <w:lvlJc w:val="end"/>
      <w:pPr>
        <w:ind w:start="108pt" w:hanging="9pt"/>
      </w:pPr>
    </w:lvl>
    <w:lvl w:ilvl="3" w:tplc="5BAC56E8">
      <w:start w:val="1"/>
      <w:numFmt w:val="decimal"/>
      <w:lvlText w:val="%4."/>
      <w:lvlJc w:val="start"/>
      <w:pPr>
        <w:ind w:start="144pt" w:hanging="18pt"/>
      </w:pPr>
    </w:lvl>
    <w:lvl w:ilvl="4" w:tplc="6166FED6">
      <w:start w:val="1"/>
      <w:numFmt w:val="lowerLetter"/>
      <w:lvlText w:val="%5."/>
      <w:lvlJc w:val="start"/>
      <w:pPr>
        <w:ind w:start="180pt" w:hanging="18pt"/>
      </w:pPr>
    </w:lvl>
    <w:lvl w:ilvl="5" w:tplc="150CC614">
      <w:start w:val="1"/>
      <w:numFmt w:val="lowerRoman"/>
      <w:lvlText w:val="%6."/>
      <w:lvlJc w:val="end"/>
      <w:pPr>
        <w:ind w:start="216pt" w:hanging="9pt"/>
      </w:pPr>
    </w:lvl>
    <w:lvl w:ilvl="6" w:tplc="A0BA7B4A">
      <w:start w:val="1"/>
      <w:numFmt w:val="decimal"/>
      <w:lvlText w:val="%7."/>
      <w:lvlJc w:val="start"/>
      <w:pPr>
        <w:ind w:start="252pt" w:hanging="18pt"/>
      </w:pPr>
    </w:lvl>
    <w:lvl w:ilvl="7" w:tplc="639E0F3A">
      <w:start w:val="1"/>
      <w:numFmt w:val="lowerLetter"/>
      <w:lvlText w:val="%8."/>
      <w:lvlJc w:val="start"/>
      <w:pPr>
        <w:ind w:start="288pt" w:hanging="18pt"/>
      </w:pPr>
    </w:lvl>
    <w:lvl w:ilvl="8" w:tplc="7E863B2E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E762C64"/>
    <w:multiLevelType w:val="hybridMultilevel"/>
    <w:tmpl w:val="4E00C76C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35A377FC"/>
    <w:multiLevelType w:val="hybridMultilevel"/>
    <w:tmpl w:val="9334AEE2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B38265C"/>
    <w:multiLevelType w:val="hybridMultilevel"/>
    <w:tmpl w:val="C3E6BF7C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2" w15:restartNumberingAfterBreak="0">
    <w:nsid w:val="4C7F6E60"/>
    <w:multiLevelType w:val="hybridMultilevel"/>
    <w:tmpl w:val="5920B9C8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3" w15:restartNumberingAfterBreak="0">
    <w:nsid w:val="57FC1EBF"/>
    <w:multiLevelType w:val="hybridMultilevel"/>
    <w:tmpl w:val="58144A2A"/>
    <w:lvl w:ilvl="0" w:tplc="04090001">
      <w:start w:val="1"/>
      <w:numFmt w:val="bullet"/>
      <w:lvlText w:val=""/>
      <w:lvlJc w:val="start"/>
      <w:pPr>
        <w:ind w:start="40.9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6.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12.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8.9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4.9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20.9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6.9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92.9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8.90pt" w:hanging="18pt"/>
      </w:pPr>
      <w:rPr>
        <w:rFonts w:ascii="Wingdings" w:hAnsi="Wingdings" w:hint="default"/>
      </w:rPr>
    </w:lvl>
  </w:abstractNum>
  <w:abstractNum w:abstractNumId="14" w15:restartNumberingAfterBreak="0">
    <w:nsid w:val="58B016ED"/>
    <w:multiLevelType w:val="hybridMultilevel"/>
    <w:tmpl w:val="5922F11A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 w15:restartNumberingAfterBreak="0">
    <w:nsid w:val="62BAC615"/>
    <w:multiLevelType w:val="hybridMultilevel"/>
    <w:tmpl w:val="2974C43C"/>
    <w:lvl w:ilvl="0" w:tplc="E73455D4">
      <w:numFmt w:val="decimal"/>
      <w:lvlText w:val="*"/>
      <w:lvlJc w:val="start"/>
      <w:pPr>
        <w:ind w:start="36pt" w:hanging="18pt"/>
      </w:pPr>
    </w:lvl>
    <w:lvl w:ilvl="1" w:tplc="0380888A">
      <w:start w:val="1"/>
      <w:numFmt w:val="lowerLetter"/>
      <w:lvlText w:val="%2."/>
      <w:lvlJc w:val="start"/>
      <w:pPr>
        <w:ind w:start="72pt" w:hanging="18pt"/>
      </w:pPr>
    </w:lvl>
    <w:lvl w:ilvl="2" w:tplc="78AE2D3E">
      <w:start w:val="1"/>
      <w:numFmt w:val="lowerRoman"/>
      <w:lvlText w:val="%3."/>
      <w:lvlJc w:val="end"/>
      <w:pPr>
        <w:ind w:start="108pt" w:hanging="9pt"/>
      </w:pPr>
    </w:lvl>
    <w:lvl w:ilvl="3" w:tplc="046042E2">
      <w:start w:val="1"/>
      <w:numFmt w:val="decimal"/>
      <w:lvlText w:val="%4."/>
      <w:lvlJc w:val="start"/>
      <w:pPr>
        <w:ind w:start="144pt" w:hanging="18pt"/>
      </w:pPr>
    </w:lvl>
    <w:lvl w:ilvl="4" w:tplc="2B441FFE">
      <w:start w:val="1"/>
      <w:numFmt w:val="lowerLetter"/>
      <w:lvlText w:val="%5."/>
      <w:lvlJc w:val="start"/>
      <w:pPr>
        <w:ind w:start="180pt" w:hanging="18pt"/>
      </w:pPr>
    </w:lvl>
    <w:lvl w:ilvl="5" w:tplc="C5ACCE6A">
      <w:start w:val="1"/>
      <w:numFmt w:val="lowerRoman"/>
      <w:lvlText w:val="%6."/>
      <w:lvlJc w:val="end"/>
      <w:pPr>
        <w:ind w:start="216pt" w:hanging="9pt"/>
      </w:pPr>
    </w:lvl>
    <w:lvl w:ilvl="6" w:tplc="48904B08">
      <w:start w:val="1"/>
      <w:numFmt w:val="decimal"/>
      <w:lvlText w:val="%7."/>
      <w:lvlJc w:val="start"/>
      <w:pPr>
        <w:ind w:start="252pt" w:hanging="18pt"/>
      </w:pPr>
    </w:lvl>
    <w:lvl w:ilvl="7" w:tplc="CF128698">
      <w:start w:val="1"/>
      <w:numFmt w:val="lowerLetter"/>
      <w:lvlText w:val="%8."/>
      <w:lvlJc w:val="start"/>
      <w:pPr>
        <w:ind w:start="288pt" w:hanging="18pt"/>
      </w:pPr>
    </w:lvl>
    <w:lvl w:ilvl="8" w:tplc="F684C904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3B55657"/>
    <w:multiLevelType w:val="hybridMultilevel"/>
    <w:tmpl w:val="C0CA9790"/>
    <w:lvl w:ilvl="0" w:tplc="04090003">
      <w:start w:val="1"/>
      <w:numFmt w:val="bullet"/>
      <w:lvlText w:val="o"/>
      <w:lvlJc w:val="start"/>
      <w:pPr>
        <w:tabs>
          <w:tab w:val="num" w:pos="36pt"/>
        </w:tabs>
        <w:ind w:start="36pt" w:hanging="18pt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6F34197"/>
    <w:multiLevelType w:val="hybridMultilevel"/>
    <w:tmpl w:val="83BC4C82"/>
    <w:lvl w:ilvl="0" w:tplc="04090003">
      <w:start w:val="1"/>
      <w:numFmt w:val="bullet"/>
      <w:lvlText w:val="o"/>
      <w:lvlJc w:val="start"/>
      <w:pPr>
        <w:tabs>
          <w:tab w:val="num" w:pos="18pt"/>
        </w:tabs>
        <w:ind w:start="18pt" w:hanging="18pt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18" w15:restartNumberingAfterBreak="0">
    <w:nsid w:val="6E54594F"/>
    <w:multiLevelType w:val="hybridMultilevel"/>
    <w:tmpl w:val="01B48E78"/>
    <w:lvl w:ilvl="0" w:tplc="FFFFFFFF">
      <w:start w:val="1"/>
      <w:numFmt w:val="bullet"/>
      <w:lvlText w:val="o"/>
      <w:lvlJc w:val="start"/>
      <w:pPr>
        <w:tabs>
          <w:tab w:val="num" w:pos="18pt"/>
        </w:tabs>
        <w:ind w:start="18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18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28A75DF"/>
    <w:multiLevelType w:val="hybridMultilevel"/>
    <w:tmpl w:val="8B0E27A8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 w16cid:durableId="1307003428">
    <w:abstractNumId w:val="8"/>
  </w:num>
  <w:num w:numId="2" w16cid:durableId="2046908798">
    <w:abstractNumId w:val="15"/>
  </w:num>
  <w:num w:numId="3" w16cid:durableId="1522284807">
    <w:abstractNumId w:val="0"/>
    <w:lvlOverride w:ilvl="0">
      <w:lvl w:ilvl="0">
        <w:numFmt w:val="bullet"/>
        <w:lvlText w:val=""/>
        <w:lvlJc w:val="start"/>
        <w:pPr>
          <w:ind w:start="18pt" w:hanging="18pt"/>
        </w:pPr>
        <w:rPr>
          <w:rFonts w:ascii="Symbol" w:hAnsi="Symbol" w:hint="default"/>
        </w:rPr>
      </w:lvl>
    </w:lvlOverride>
  </w:num>
  <w:num w:numId="4" w16cid:durableId="1864394955">
    <w:abstractNumId w:val="0"/>
    <w:lvlOverride w:ilvl="0">
      <w:lvl w:ilvl="0">
        <w:numFmt w:val="bullet"/>
        <w:lvlText w:val=""/>
        <w:lvlJc w:val="start"/>
        <w:pPr>
          <w:tabs>
            <w:tab w:val="num" w:pos="64pt"/>
          </w:tabs>
          <w:ind w:start="64pt" w:hanging="18pt"/>
        </w:pPr>
        <w:rPr>
          <w:rFonts w:ascii="Symbol" w:hAnsi="Symbol" w:hint="default"/>
        </w:rPr>
      </w:lvl>
    </w:lvlOverride>
  </w:num>
  <w:num w:numId="5" w16cid:durableId="2043507358">
    <w:abstractNumId w:val="2"/>
  </w:num>
  <w:num w:numId="6" w16cid:durableId="1963879285">
    <w:abstractNumId w:val="19"/>
  </w:num>
  <w:num w:numId="7" w16cid:durableId="829910935">
    <w:abstractNumId w:val="7"/>
  </w:num>
  <w:num w:numId="8" w16cid:durableId="1454708495">
    <w:abstractNumId w:val="9"/>
  </w:num>
  <w:num w:numId="9" w16cid:durableId="1449278081">
    <w:abstractNumId w:val="5"/>
  </w:num>
  <w:num w:numId="10" w16cid:durableId="396628626">
    <w:abstractNumId w:val="14"/>
  </w:num>
  <w:num w:numId="11" w16cid:durableId="488055026">
    <w:abstractNumId w:val="1"/>
  </w:num>
  <w:num w:numId="12" w16cid:durableId="370812972">
    <w:abstractNumId w:val="13"/>
  </w:num>
  <w:num w:numId="13" w16cid:durableId="1339577376">
    <w:abstractNumId w:val="4"/>
  </w:num>
  <w:num w:numId="14" w16cid:durableId="336541398">
    <w:abstractNumId w:val="17"/>
  </w:num>
  <w:num w:numId="15" w16cid:durableId="1704356667">
    <w:abstractNumId w:val="18"/>
  </w:num>
  <w:num w:numId="16" w16cid:durableId="175465057">
    <w:abstractNumId w:val="10"/>
  </w:num>
  <w:num w:numId="17" w16cid:durableId="2041977850">
    <w:abstractNumId w:val="16"/>
  </w:num>
  <w:num w:numId="18" w16cid:durableId="1088118280">
    <w:abstractNumId w:val="6"/>
  </w:num>
  <w:num w:numId="19" w16cid:durableId="1461876410">
    <w:abstractNumId w:val="3"/>
  </w:num>
  <w:num w:numId="20" w16cid:durableId="743261537">
    <w:abstractNumId w:val="12"/>
  </w:num>
  <w:num w:numId="21" w16cid:durableId="1923097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E3"/>
    <w:rsid w:val="000006F1"/>
    <w:rsid w:val="00006E8E"/>
    <w:rsid w:val="000148F9"/>
    <w:rsid w:val="00030F4A"/>
    <w:rsid w:val="000475D8"/>
    <w:rsid w:val="00052CDC"/>
    <w:rsid w:val="00062EF2"/>
    <w:rsid w:val="00070181"/>
    <w:rsid w:val="0007293C"/>
    <w:rsid w:val="00075649"/>
    <w:rsid w:val="00086330"/>
    <w:rsid w:val="00090A91"/>
    <w:rsid w:val="00090E5A"/>
    <w:rsid w:val="000A189B"/>
    <w:rsid w:val="000A1F0D"/>
    <w:rsid w:val="000A56CE"/>
    <w:rsid w:val="000B13FB"/>
    <w:rsid w:val="000C4567"/>
    <w:rsid w:val="000C711F"/>
    <w:rsid w:val="000E771D"/>
    <w:rsid w:val="001068C0"/>
    <w:rsid w:val="00110287"/>
    <w:rsid w:val="0011398C"/>
    <w:rsid w:val="00120C35"/>
    <w:rsid w:val="001256DA"/>
    <w:rsid w:val="001258FB"/>
    <w:rsid w:val="00125C06"/>
    <w:rsid w:val="00132B1D"/>
    <w:rsid w:val="001611AA"/>
    <w:rsid w:val="00164649"/>
    <w:rsid w:val="0018490E"/>
    <w:rsid w:val="001864A6"/>
    <w:rsid w:val="0019442E"/>
    <w:rsid w:val="001A19D1"/>
    <w:rsid w:val="001A1C15"/>
    <w:rsid w:val="001A79A4"/>
    <w:rsid w:val="001B2ADC"/>
    <w:rsid w:val="001B31A8"/>
    <w:rsid w:val="001B43A4"/>
    <w:rsid w:val="001B780D"/>
    <w:rsid w:val="001C675B"/>
    <w:rsid w:val="001D29B7"/>
    <w:rsid w:val="001E23F9"/>
    <w:rsid w:val="001E2DD3"/>
    <w:rsid w:val="001F3DE8"/>
    <w:rsid w:val="001F71F7"/>
    <w:rsid w:val="0022255D"/>
    <w:rsid w:val="00225A8B"/>
    <w:rsid w:val="00234172"/>
    <w:rsid w:val="00241EC6"/>
    <w:rsid w:val="00255241"/>
    <w:rsid w:val="002573EB"/>
    <w:rsid w:val="002651B3"/>
    <w:rsid w:val="00277D5F"/>
    <w:rsid w:val="00282AFE"/>
    <w:rsid w:val="002922F8"/>
    <w:rsid w:val="002A0528"/>
    <w:rsid w:val="002A2571"/>
    <w:rsid w:val="002A3EFF"/>
    <w:rsid w:val="002B0CD8"/>
    <w:rsid w:val="002B5E9B"/>
    <w:rsid w:val="002B65F6"/>
    <w:rsid w:val="002D001A"/>
    <w:rsid w:val="002D18C0"/>
    <w:rsid w:val="002D4B5B"/>
    <w:rsid w:val="002E239D"/>
    <w:rsid w:val="002E6935"/>
    <w:rsid w:val="002E735E"/>
    <w:rsid w:val="002F01C7"/>
    <w:rsid w:val="002F45B6"/>
    <w:rsid w:val="002F581D"/>
    <w:rsid w:val="002F71D6"/>
    <w:rsid w:val="00304C79"/>
    <w:rsid w:val="003061F8"/>
    <w:rsid w:val="00314557"/>
    <w:rsid w:val="00331652"/>
    <w:rsid w:val="00331973"/>
    <w:rsid w:val="00333198"/>
    <w:rsid w:val="003427B1"/>
    <w:rsid w:val="00343F9B"/>
    <w:rsid w:val="003555E3"/>
    <w:rsid w:val="00356116"/>
    <w:rsid w:val="003614B4"/>
    <w:rsid w:val="00364E36"/>
    <w:rsid w:val="00384DFF"/>
    <w:rsid w:val="003B3304"/>
    <w:rsid w:val="003B352E"/>
    <w:rsid w:val="003B495F"/>
    <w:rsid w:val="003C2533"/>
    <w:rsid w:val="003C42AB"/>
    <w:rsid w:val="003C64C2"/>
    <w:rsid w:val="003F32DD"/>
    <w:rsid w:val="003F6538"/>
    <w:rsid w:val="00401516"/>
    <w:rsid w:val="00412B9A"/>
    <w:rsid w:val="004175C4"/>
    <w:rsid w:val="00424A6C"/>
    <w:rsid w:val="00430900"/>
    <w:rsid w:val="004327BB"/>
    <w:rsid w:val="004403EE"/>
    <w:rsid w:val="00441F05"/>
    <w:rsid w:val="00452DF9"/>
    <w:rsid w:val="00453115"/>
    <w:rsid w:val="00454FBD"/>
    <w:rsid w:val="00456028"/>
    <w:rsid w:val="00461429"/>
    <w:rsid w:val="004719CA"/>
    <w:rsid w:val="00472F78"/>
    <w:rsid w:val="00473725"/>
    <w:rsid w:val="0047721D"/>
    <w:rsid w:val="00494B06"/>
    <w:rsid w:val="00497A14"/>
    <w:rsid w:val="004A1FDD"/>
    <w:rsid w:val="004A6748"/>
    <w:rsid w:val="004B67FB"/>
    <w:rsid w:val="004C74EC"/>
    <w:rsid w:val="004E5925"/>
    <w:rsid w:val="0050745E"/>
    <w:rsid w:val="00507B9B"/>
    <w:rsid w:val="00540CA0"/>
    <w:rsid w:val="00552530"/>
    <w:rsid w:val="00553558"/>
    <w:rsid w:val="00554027"/>
    <w:rsid w:val="005548E5"/>
    <w:rsid w:val="00563C28"/>
    <w:rsid w:val="00567B94"/>
    <w:rsid w:val="00576B61"/>
    <w:rsid w:val="00580C1F"/>
    <w:rsid w:val="005824EC"/>
    <w:rsid w:val="005A2B4C"/>
    <w:rsid w:val="005A43DF"/>
    <w:rsid w:val="005A7FA1"/>
    <w:rsid w:val="005C271D"/>
    <w:rsid w:val="005C3D82"/>
    <w:rsid w:val="005C5245"/>
    <w:rsid w:val="005D464A"/>
    <w:rsid w:val="005D48C9"/>
    <w:rsid w:val="005D7067"/>
    <w:rsid w:val="005E06FA"/>
    <w:rsid w:val="005E321C"/>
    <w:rsid w:val="005F21B6"/>
    <w:rsid w:val="005F6FCC"/>
    <w:rsid w:val="005F71CC"/>
    <w:rsid w:val="006134E2"/>
    <w:rsid w:val="00615C08"/>
    <w:rsid w:val="00634094"/>
    <w:rsid w:val="00643EFD"/>
    <w:rsid w:val="00656457"/>
    <w:rsid w:val="00663A82"/>
    <w:rsid w:val="00676195"/>
    <w:rsid w:val="00687413"/>
    <w:rsid w:val="00687A65"/>
    <w:rsid w:val="006B166D"/>
    <w:rsid w:val="006C04C5"/>
    <w:rsid w:val="006E10CC"/>
    <w:rsid w:val="006E509A"/>
    <w:rsid w:val="006F177E"/>
    <w:rsid w:val="006F5D6B"/>
    <w:rsid w:val="0070285A"/>
    <w:rsid w:val="007033C6"/>
    <w:rsid w:val="00706647"/>
    <w:rsid w:val="007111DF"/>
    <w:rsid w:val="00716C74"/>
    <w:rsid w:val="00725E42"/>
    <w:rsid w:val="007322C0"/>
    <w:rsid w:val="00735DD4"/>
    <w:rsid w:val="007443C1"/>
    <w:rsid w:val="00747C6F"/>
    <w:rsid w:val="0075207F"/>
    <w:rsid w:val="00763252"/>
    <w:rsid w:val="00764514"/>
    <w:rsid w:val="00764A15"/>
    <w:rsid w:val="0076560E"/>
    <w:rsid w:val="00767C47"/>
    <w:rsid w:val="00770084"/>
    <w:rsid w:val="00771224"/>
    <w:rsid w:val="00791B14"/>
    <w:rsid w:val="00793F00"/>
    <w:rsid w:val="007942F2"/>
    <w:rsid w:val="0079589D"/>
    <w:rsid w:val="007A149A"/>
    <w:rsid w:val="007A5C60"/>
    <w:rsid w:val="007C3151"/>
    <w:rsid w:val="007C55BF"/>
    <w:rsid w:val="007C7008"/>
    <w:rsid w:val="007C7DBD"/>
    <w:rsid w:val="007D6712"/>
    <w:rsid w:val="007E2394"/>
    <w:rsid w:val="007F19D5"/>
    <w:rsid w:val="007F3798"/>
    <w:rsid w:val="0080150F"/>
    <w:rsid w:val="00807600"/>
    <w:rsid w:val="00817C57"/>
    <w:rsid w:val="00831335"/>
    <w:rsid w:val="00860B19"/>
    <w:rsid w:val="00867377"/>
    <w:rsid w:val="008751DA"/>
    <w:rsid w:val="00877B2F"/>
    <w:rsid w:val="0088327B"/>
    <w:rsid w:val="008943DC"/>
    <w:rsid w:val="008A4D37"/>
    <w:rsid w:val="008B20C0"/>
    <w:rsid w:val="008B3310"/>
    <w:rsid w:val="008C55DC"/>
    <w:rsid w:val="008D154F"/>
    <w:rsid w:val="008D7929"/>
    <w:rsid w:val="008E1BBC"/>
    <w:rsid w:val="008E7FD5"/>
    <w:rsid w:val="008F1749"/>
    <w:rsid w:val="008F600A"/>
    <w:rsid w:val="008F764A"/>
    <w:rsid w:val="00907E9E"/>
    <w:rsid w:val="00916850"/>
    <w:rsid w:val="00923B83"/>
    <w:rsid w:val="009269D5"/>
    <w:rsid w:val="009463B7"/>
    <w:rsid w:val="00946531"/>
    <w:rsid w:val="00950A32"/>
    <w:rsid w:val="00951807"/>
    <w:rsid w:val="009530C8"/>
    <w:rsid w:val="00955327"/>
    <w:rsid w:val="00960884"/>
    <w:rsid w:val="00961777"/>
    <w:rsid w:val="009679B7"/>
    <w:rsid w:val="00970D40"/>
    <w:rsid w:val="00976E92"/>
    <w:rsid w:val="00981FFF"/>
    <w:rsid w:val="009A3E00"/>
    <w:rsid w:val="009A3F1D"/>
    <w:rsid w:val="009B6B0C"/>
    <w:rsid w:val="009C3A6D"/>
    <w:rsid w:val="009D393D"/>
    <w:rsid w:val="009E0DC6"/>
    <w:rsid w:val="009E37D4"/>
    <w:rsid w:val="009F2359"/>
    <w:rsid w:val="00A07123"/>
    <w:rsid w:val="00A072EB"/>
    <w:rsid w:val="00A07688"/>
    <w:rsid w:val="00A16751"/>
    <w:rsid w:val="00A20863"/>
    <w:rsid w:val="00A30372"/>
    <w:rsid w:val="00A37D63"/>
    <w:rsid w:val="00A7022A"/>
    <w:rsid w:val="00A753C6"/>
    <w:rsid w:val="00A97D93"/>
    <w:rsid w:val="00AA293B"/>
    <w:rsid w:val="00AA5323"/>
    <w:rsid w:val="00AC42FA"/>
    <w:rsid w:val="00AC5D60"/>
    <w:rsid w:val="00AE76BD"/>
    <w:rsid w:val="00B03308"/>
    <w:rsid w:val="00B058C2"/>
    <w:rsid w:val="00B13770"/>
    <w:rsid w:val="00B302E9"/>
    <w:rsid w:val="00B43FFE"/>
    <w:rsid w:val="00B45CEA"/>
    <w:rsid w:val="00B548A3"/>
    <w:rsid w:val="00B559ED"/>
    <w:rsid w:val="00B62B60"/>
    <w:rsid w:val="00B74DDF"/>
    <w:rsid w:val="00B81C9D"/>
    <w:rsid w:val="00B82588"/>
    <w:rsid w:val="00B92989"/>
    <w:rsid w:val="00B9298A"/>
    <w:rsid w:val="00BA1C0F"/>
    <w:rsid w:val="00BA3CB4"/>
    <w:rsid w:val="00BA6AEF"/>
    <w:rsid w:val="00BB170F"/>
    <w:rsid w:val="00BB194B"/>
    <w:rsid w:val="00BB3669"/>
    <w:rsid w:val="00BC4475"/>
    <w:rsid w:val="00BC4DD5"/>
    <w:rsid w:val="00BC51A3"/>
    <w:rsid w:val="00BF1299"/>
    <w:rsid w:val="00BF1C44"/>
    <w:rsid w:val="00BF3B87"/>
    <w:rsid w:val="00C0316B"/>
    <w:rsid w:val="00C07F30"/>
    <w:rsid w:val="00C1243E"/>
    <w:rsid w:val="00C16CAF"/>
    <w:rsid w:val="00C21B03"/>
    <w:rsid w:val="00C31294"/>
    <w:rsid w:val="00C3425C"/>
    <w:rsid w:val="00C366F8"/>
    <w:rsid w:val="00C419D3"/>
    <w:rsid w:val="00C467FD"/>
    <w:rsid w:val="00C46E3F"/>
    <w:rsid w:val="00C46E9B"/>
    <w:rsid w:val="00C50C1D"/>
    <w:rsid w:val="00C538CB"/>
    <w:rsid w:val="00C62281"/>
    <w:rsid w:val="00C75222"/>
    <w:rsid w:val="00C832D4"/>
    <w:rsid w:val="00C83471"/>
    <w:rsid w:val="00C84A59"/>
    <w:rsid w:val="00C87EF8"/>
    <w:rsid w:val="00C90533"/>
    <w:rsid w:val="00CA186B"/>
    <w:rsid w:val="00CA57FD"/>
    <w:rsid w:val="00CA5FFF"/>
    <w:rsid w:val="00CB0429"/>
    <w:rsid w:val="00CC2384"/>
    <w:rsid w:val="00CC24A0"/>
    <w:rsid w:val="00CE0A84"/>
    <w:rsid w:val="00CE124A"/>
    <w:rsid w:val="00CE6CE4"/>
    <w:rsid w:val="00CF0FEB"/>
    <w:rsid w:val="00D11FBF"/>
    <w:rsid w:val="00D1429A"/>
    <w:rsid w:val="00D1494C"/>
    <w:rsid w:val="00D15B18"/>
    <w:rsid w:val="00D30541"/>
    <w:rsid w:val="00D31069"/>
    <w:rsid w:val="00D3771A"/>
    <w:rsid w:val="00D478DF"/>
    <w:rsid w:val="00D57D67"/>
    <w:rsid w:val="00D752BA"/>
    <w:rsid w:val="00D8036F"/>
    <w:rsid w:val="00D839C9"/>
    <w:rsid w:val="00DA11E1"/>
    <w:rsid w:val="00DA6CD2"/>
    <w:rsid w:val="00DA7152"/>
    <w:rsid w:val="00DA7EB5"/>
    <w:rsid w:val="00DB26A8"/>
    <w:rsid w:val="00DB2C26"/>
    <w:rsid w:val="00DB6C1A"/>
    <w:rsid w:val="00DD5F35"/>
    <w:rsid w:val="00DE1AE3"/>
    <w:rsid w:val="00DF2A44"/>
    <w:rsid w:val="00E05080"/>
    <w:rsid w:val="00E12C9D"/>
    <w:rsid w:val="00E12D71"/>
    <w:rsid w:val="00E15856"/>
    <w:rsid w:val="00E252FD"/>
    <w:rsid w:val="00E267B3"/>
    <w:rsid w:val="00E4262B"/>
    <w:rsid w:val="00E57BF5"/>
    <w:rsid w:val="00E644E5"/>
    <w:rsid w:val="00E654C0"/>
    <w:rsid w:val="00E70F17"/>
    <w:rsid w:val="00E85E5F"/>
    <w:rsid w:val="00E878EE"/>
    <w:rsid w:val="00E87A22"/>
    <w:rsid w:val="00E90A66"/>
    <w:rsid w:val="00E9399E"/>
    <w:rsid w:val="00E97A98"/>
    <w:rsid w:val="00EA4E73"/>
    <w:rsid w:val="00EB6392"/>
    <w:rsid w:val="00EB7D10"/>
    <w:rsid w:val="00EC30E2"/>
    <w:rsid w:val="00ED0A47"/>
    <w:rsid w:val="00EE2267"/>
    <w:rsid w:val="00EF05E0"/>
    <w:rsid w:val="00F07BAD"/>
    <w:rsid w:val="00F107D0"/>
    <w:rsid w:val="00F10B9B"/>
    <w:rsid w:val="00F14DE6"/>
    <w:rsid w:val="00F223FC"/>
    <w:rsid w:val="00F30320"/>
    <w:rsid w:val="00F34524"/>
    <w:rsid w:val="00F50A32"/>
    <w:rsid w:val="00F518B9"/>
    <w:rsid w:val="00F60475"/>
    <w:rsid w:val="00F60575"/>
    <w:rsid w:val="00F61BC3"/>
    <w:rsid w:val="00F62690"/>
    <w:rsid w:val="00F67078"/>
    <w:rsid w:val="00F734C8"/>
    <w:rsid w:val="00F77F74"/>
    <w:rsid w:val="00F85DD9"/>
    <w:rsid w:val="00FA22ED"/>
    <w:rsid w:val="00FB1341"/>
    <w:rsid w:val="00FB7EC7"/>
    <w:rsid w:val="00FC2E10"/>
    <w:rsid w:val="00FC7531"/>
    <w:rsid w:val="00FD22AD"/>
    <w:rsid w:val="00FE3DD5"/>
    <w:rsid w:val="00FE5506"/>
    <w:rsid w:val="00FE60E4"/>
    <w:rsid w:val="00FE739A"/>
    <w:rsid w:val="00FF0F1F"/>
    <w:rsid w:val="00FF3047"/>
    <w:rsid w:val="00FF377A"/>
    <w:rsid w:val="065DC253"/>
    <w:rsid w:val="0915682F"/>
    <w:rsid w:val="1735F947"/>
    <w:rsid w:val="1BA01737"/>
    <w:rsid w:val="35B535A3"/>
    <w:rsid w:val="52FADB43"/>
    <w:rsid w:val="572E066C"/>
    <w:rsid w:val="695FF808"/>
    <w:rsid w:val="72F3ACCE"/>
    <w:rsid w:val="74BBF9B0"/>
    <w:rsid w:val="778062B5"/>
    <w:rsid w:val="7ECC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BD7B774"/>
  <w15:chartTrackingRefBased/>
  <w15:docId w15:val="{309FB617-901E-4297-9BDC-DDC97B4FBEF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start="36pt" w:hanging="36p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23F9"/>
    <w:rPr>
      <w:color w:val="0000FF"/>
      <w:u w:val="single"/>
    </w:rPr>
  </w:style>
  <w:style w:type="paragraph" w:styleId="NoSpacing">
    <w:name w:val="No Spacing"/>
    <w:uiPriority w:val="1"/>
    <w:qFormat/>
    <w:rsid w:val="00C75222"/>
    <w:rPr>
      <w:rFonts w:ascii="Arial" w:hAnsi="Ari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A37D63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37D63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62B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uiPriority w:val="99"/>
    <w:rsid w:val="00E426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62B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uiPriority w:val="99"/>
    <w:rsid w:val="00E4262B"/>
    <w:rPr>
      <w:sz w:val="22"/>
      <w:szCs w:val="22"/>
    </w:rPr>
  </w:style>
  <w:style w:type="character" w:customStyle="1" w:styleId="hscoswrapper">
    <w:name w:val="hs_cos_wrapper"/>
    <w:basedOn w:val="DefaultParagraphFont"/>
    <w:rsid w:val="009463B7"/>
  </w:style>
  <w:style w:type="paragraph" w:styleId="Revision">
    <w:name w:val="Revision"/>
    <w:hidden/>
    <w:uiPriority w:val="99"/>
    <w:semiHidden/>
    <w:rsid w:val="00807600"/>
    <w:rPr>
      <w:sz w:val="22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4403E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403EE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A715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8679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4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44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00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3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16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0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66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6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41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13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32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8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32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3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oter" Target="foot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90217F656E429CD931BA21018DC4" ma:contentTypeVersion="18" ma:contentTypeDescription="Create a new document." ma:contentTypeScope="" ma:versionID="828a4e6e4b3e8d922f905d06526abd1d">
  <xsd:schema xmlns:xsd="http://www.w3.org/2001/XMLSchema" xmlns:xs="http://www.w3.org/2001/XMLSchema" xmlns:p="http://schemas.microsoft.com/office/2006/metadata/properties" xmlns:ns2="65638276-a172-4056-818f-fce44dcc8140" xmlns:ns3="6ee982f4-db2b-4016-84e2-bda031fcb795" targetNamespace="http://schemas.microsoft.com/office/2006/metadata/properties" ma:root="true" ma:fieldsID="3ccaec5746c6eddb29c24d04c8c6953d" ns2:_="" ns3:_="">
    <xsd:import namespace="65638276-a172-4056-818f-fce44dcc8140"/>
    <xsd:import namespace="6ee982f4-db2b-4016-84e2-bda031fcb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38276-a172-4056-818f-fce44dcc8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0e72e95-4bce-4269-b148-f6fe1bff57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2f4-db2b-4016-84e2-bda031fcb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1c8e19-de0e-4e8d-bdf0-257a9eb35535}" ma:internalName="TaxCatchAll" ma:showField="CatchAllData" ma:web="6ee982f4-db2b-4016-84e2-bda031fcb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982f4-db2b-4016-84e2-bda031fcb795" xsi:nil="true"/>
    <lcf76f155ced4ddcb4097134ff3c332f xmlns="65638276-a172-4056-818f-fce44dcc8140">
      <Terms xmlns="http://schemas.microsoft.com/office/infopath/2007/PartnerControls"/>
    </lcf76f155ced4ddcb4097134ff3c332f>
    <SharedWithUsers xmlns="6ee982f4-db2b-4016-84e2-bda031fcb795">
      <UserInfo>
        <DisplayName>Trent Cummings</DisplayName>
        <AccountId>2420</AccountId>
        <AccountType/>
      </UserInfo>
    </SharedWithUsers>
  </documentManagement>
</p:properties>
</file>

<file path=customXml/itemProps1.xml><?xml version="1.0" encoding="utf-8"?>
<ds:datastoreItem xmlns:ds="http://purl.oclc.org/ooxml/officeDocument/customXml" ds:itemID="{6EFF9DCF-18BA-4D25-9BE3-DA9DCE317286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674859D6-A47F-41E3-B5AC-5D8220302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F4D0B-94C9-4CD1-845A-411281D56FE4}"/>
</file>

<file path=customXml/itemProps4.xml><?xml version="1.0" encoding="utf-8"?>
<ds:datastoreItem xmlns:ds="http://purl.oclc.org/ooxml/officeDocument/customXml" ds:itemID="{3096B96C-B80E-47D0-AE41-AE3F77F2B953}">
  <ds:schemaRefs>
    <ds:schemaRef ds:uri="http://purl.org/dc/elements/1.1/"/>
    <ds:schemaRef ds:uri="65638276-a172-4056-818f-fce44dcc8140"/>
    <ds:schemaRef ds:uri="6ee982f4-db2b-4016-84e2-bda031fcb795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721</Words>
  <Characters>4114</Characters>
  <Application>Microsoft Office Word</Application>
  <DocSecurity>0</DocSecurity>
  <Lines>34</Lines>
  <Paragraphs>9</Paragraphs>
  <ScaleCrop>false</ScaleCrop>
  <Company>Kohl's Department Stores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C. KOPACZEWSKI</dc:title>
  <dc:subject/>
  <dc:creator>Rick Kopaczewski</dc:creator>
  <cp:keywords/>
  <cp:lastModifiedBy>Jennifer Watson</cp:lastModifiedBy>
  <cp:revision>2</cp:revision>
  <cp:lastPrinted>2024-01-05T19:41:00Z</cp:lastPrinted>
  <dcterms:created xsi:type="dcterms:W3CDTF">2025-09-05T14:42:00Z</dcterms:created>
  <dcterms:modified xsi:type="dcterms:W3CDTF">2025-09-05T14:4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ediaServiceImageTags">
    <vt:lpwstr/>
  </property>
  <property fmtid="{D5CDD505-2E9C-101B-9397-08002B2CF9AE}" pid="3" name="ContentTypeId">
    <vt:lpwstr>0x0101001DB590217F656E429CD931BA21018DC4</vt:lpwstr>
  </property>
</Properties>
</file>